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  <w:p w:rsidR="009E598D" w:rsidRPr="00035262" w:rsidRDefault="009E598D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47AC8" w:rsidRDefault="00847AC8" w:rsidP="00FC5674">
      <w:pPr>
        <w:jc w:val="both"/>
        <w:rPr>
          <w:sz w:val="26"/>
          <w:szCs w:val="26"/>
        </w:rPr>
      </w:pPr>
    </w:p>
    <w:p w:rsidR="001B2749" w:rsidRDefault="001B2749" w:rsidP="00FC5674">
      <w:pPr>
        <w:jc w:val="both"/>
        <w:rPr>
          <w:sz w:val="26"/>
          <w:szCs w:val="26"/>
        </w:rPr>
      </w:pPr>
    </w:p>
    <w:p w:rsidR="00D241C0" w:rsidRPr="00421AE9" w:rsidRDefault="00D241C0" w:rsidP="00D241C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D241C0" w:rsidRPr="004A65CE" w:rsidRDefault="00D241C0" w:rsidP="00D241C0">
      <w:pPr>
        <w:jc w:val="both"/>
        <w:rPr>
          <w:sz w:val="26"/>
          <w:szCs w:val="26"/>
        </w:rPr>
      </w:pPr>
      <w:r w:rsidRPr="00421AE9">
        <w:rPr>
          <w:sz w:val="26"/>
          <w:szCs w:val="26"/>
        </w:rPr>
        <w:t xml:space="preserve">в </w:t>
      </w:r>
      <w:r w:rsidRPr="004A65CE">
        <w:rPr>
          <w:sz w:val="26"/>
          <w:szCs w:val="26"/>
        </w:rPr>
        <w:t xml:space="preserve">постановление Администрации </w:t>
      </w:r>
    </w:p>
    <w:p w:rsidR="00D241C0" w:rsidRDefault="00D241C0" w:rsidP="00D241C0">
      <w:pPr>
        <w:jc w:val="both"/>
        <w:rPr>
          <w:sz w:val="26"/>
          <w:szCs w:val="26"/>
        </w:rPr>
      </w:pPr>
      <w:r w:rsidRPr="004A65C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FC5674" w:rsidRPr="00893767" w:rsidRDefault="00D241C0" w:rsidP="00D241C0">
      <w:pPr>
        <w:jc w:val="both"/>
        <w:rPr>
          <w:sz w:val="26"/>
          <w:szCs w:val="26"/>
        </w:rPr>
      </w:pPr>
      <w:r>
        <w:rPr>
          <w:sz w:val="26"/>
          <w:szCs w:val="26"/>
        </w:rPr>
        <w:t>от 02.05.2024 №876</w:t>
      </w:r>
    </w:p>
    <w:p w:rsidR="00FC5674" w:rsidRPr="00893767" w:rsidRDefault="00FC5674" w:rsidP="00FC5674">
      <w:pPr>
        <w:ind w:firstLine="720"/>
        <w:jc w:val="both"/>
        <w:rPr>
          <w:sz w:val="26"/>
          <w:szCs w:val="26"/>
        </w:rPr>
      </w:pPr>
    </w:p>
    <w:p w:rsidR="007F479C" w:rsidRPr="00D241C0" w:rsidRDefault="002B1126" w:rsidP="000B2134">
      <w:pPr>
        <w:autoSpaceDE w:val="0"/>
        <w:autoSpaceDN w:val="0"/>
        <w:adjustRightInd w:val="0"/>
        <w:ind w:firstLine="708"/>
        <w:jc w:val="both"/>
        <w:rPr>
          <w:color w:val="FF0000"/>
          <w:spacing w:val="-6"/>
          <w:sz w:val="26"/>
          <w:szCs w:val="26"/>
        </w:rPr>
      </w:pPr>
      <w:r w:rsidRPr="002B1126">
        <w:rPr>
          <w:spacing w:val="-6"/>
          <w:sz w:val="26"/>
          <w:szCs w:val="26"/>
        </w:rPr>
        <w:t>В соответствии с Федеральным законом от 06.10.2003 №131-ФЗ                      «Об общих принципах организации местного самоуправления в Российской Федерации»</w:t>
      </w:r>
      <w:r w:rsidR="00893767" w:rsidRPr="002B1126">
        <w:rPr>
          <w:spacing w:val="-6"/>
          <w:sz w:val="26"/>
          <w:szCs w:val="26"/>
        </w:rPr>
        <w:t xml:space="preserve">, </w:t>
      </w:r>
      <w:r w:rsidR="000B2134" w:rsidRPr="006802D2">
        <w:rPr>
          <w:spacing w:val="-6"/>
          <w:sz w:val="26"/>
          <w:szCs w:val="26"/>
        </w:rPr>
        <w:t xml:space="preserve">постановлением </w:t>
      </w:r>
      <w:r w:rsidR="000B2134" w:rsidRPr="006802D2">
        <w:rPr>
          <w:rFonts w:eastAsiaTheme="minorHAnsi"/>
          <w:spacing w:val="-6"/>
          <w:sz w:val="26"/>
          <w:szCs w:val="26"/>
          <w:lang w:eastAsia="en-US"/>
        </w:rPr>
        <w:t>Губернатора Ханты-Мансийского автономного округа – Югры от 24.12.2012 №167 «Об Общественном совете по реализации Стратегии социально-экономического развития Ханты-Мансийского автономного округа - Югры до 203</w:t>
      </w:r>
      <w:r w:rsidR="00937893" w:rsidRPr="006802D2">
        <w:rPr>
          <w:rFonts w:eastAsiaTheme="minorHAnsi"/>
          <w:spacing w:val="-6"/>
          <w:sz w:val="26"/>
          <w:szCs w:val="26"/>
          <w:lang w:eastAsia="en-US"/>
        </w:rPr>
        <w:t>6</w:t>
      </w:r>
      <w:r w:rsidR="000B2134" w:rsidRPr="006802D2">
        <w:rPr>
          <w:rFonts w:eastAsiaTheme="minorHAnsi"/>
          <w:spacing w:val="-6"/>
          <w:sz w:val="26"/>
          <w:szCs w:val="26"/>
          <w:lang w:eastAsia="en-US"/>
        </w:rPr>
        <w:t xml:space="preserve"> года</w:t>
      </w:r>
      <w:r w:rsidR="00937893" w:rsidRPr="006802D2">
        <w:rPr>
          <w:rFonts w:eastAsiaTheme="minorHAnsi"/>
          <w:spacing w:val="-6"/>
          <w:sz w:val="26"/>
          <w:szCs w:val="26"/>
          <w:lang w:eastAsia="en-US"/>
        </w:rPr>
        <w:t xml:space="preserve"> с целевыми ориентирами до 2050 года п</w:t>
      </w:r>
      <w:r w:rsidR="000B2134" w:rsidRPr="006802D2">
        <w:rPr>
          <w:rFonts w:eastAsiaTheme="minorHAnsi"/>
          <w:spacing w:val="-6"/>
          <w:sz w:val="26"/>
          <w:szCs w:val="26"/>
          <w:lang w:eastAsia="en-US"/>
        </w:rPr>
        <w:t>ри Губернаторе Ханты-Мансийского автономного округа – Югры»,</w:t>
      </w:r>
      <w:r w:rsidR="000B2134" w:rsidRPr="00D241C0">
        <w:rPr>
          <w:rFonts w:eastAsiaTheme="minorHAnsi"/>
          <w:color w:val="FF0000"/>
          <w:spacing w:val="-6"/>
          <w:sz w:val="26"/>
          <w:szCs w:val="26"/>
          <w:lang w:eastAsia="en-US"/>
        </w:rPr>
        <w:t xml:space="preserve"> </w:t>
      </w:r>
      <w:r w:rsidR="00EA2C59" w:rsidRPr="006802D2">
        <w:rPr>
          <w:spacing w:val="-6"/>
          <w:sz w:val="26"/>
          <w:szCs w:val="26"/>
        </w:rPr>
        <w:t>решением Думы города Когалыма от 20.12.2023 №353-ГД «Об утверждении Стратегии социально-экономического развития города Когалыма до 2036 года»</w:t>
      </w:r>
      <w:r w:rsidR="00C51BE1" w:rsidRPr="006802D2">
        <w:rPr>
          <w:spacing w:val="-6"/>
          <w:sz w:val="26"/>
          <w:szCs w:val="26"/>
        </w:rPr>
        <w:t xml:space="preserve">, </w:t>
      </w:r>
      <w:r w:rsidR="00C51BE1" w:rsidRPr="00882E42">
        <w:rPr>
          <w:spacing w:val="-6"/>
          <w:sz w:val="26"/>
          <w:szCs w:val="26"/>
        </w:rPr>
        <w:t>Уставом города Когалыма</w:t>
      </w:r>
      <w:r w:rsidR="00882E42">
        <w:rPr>
          <w:spacing w:val="-6"/>
          <w:sz w:val="26"/>
          <w:szCs w:val="26"/>
        </w:rPr>
        <w:t>, а также руководствуясь протоколом заседания Общественного совета по стратегическому планированию при главе города Когалыма от 18.09.2024 №46</w:t>
      </w:r>
      <w:r w:rsidR="007F479C" w:rsidRPr="00882E42">
        <w:rPr>
          <w:spacing w:val="-6"/>
          <w:sz w:val="26"/>
          <w:szCs w:val="26"/>
        </w:rPr>
        <w:t>:</w:t>
      </w:r>
    </w:p>
    <w:p w:rsidR="00893767" w:rsidRPr="006C5CE6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pacing w:val="-6"/>
          <w:sz w:val="26"/>
          <w:szCs w:val="26"/>
        </w:rPr>
      </w:pPr>
    </w:p>
    <w:p w:rsidR="006802D2" w:rsidRDefault="00893767" w:rsidP="00893767">
      <w:pPr>
        <w:ind w:firstLine="708"/>
        <w:jc w:val="both"/>
        <w:rPr>
          <w:sz w:val="26"/>
          <w:szCs w:val="26"/>
        </w:rPr>
      </w:pPr>
      <w:r w:rsidRPr="004C41F4">
        <w:rPr>
          <w:spacing w:val="-6"/>
          <w:sz w:val="26"/>
          <w:szCs w:val="26"/>
        </w:rPr>
        <w:t xml:space="preserve">1. </w:t>
      </w:r>
      <w:r w:rsidR="006802D2" w:rsidRPr="004C41F4">
        <w:rPr>
          <w:sz w:val="26"/>
          <w:szCs w:val="26"/>
        </w:rPr>
        <w:t xml:space="preserve">В постановление Администрации города Когалыма от 02.05.2024 №876 «Об Общественном совете по </w:t>
      </w:r>
      <w:r w:rsidR="004C41F4" w:rsidRPr="004C41F4">
        <w:rPr>
          <w:sz w:val="26"/>
          <w:szCs w:val="26"/>
        </w:rPr>
        <w:t>стратегическому планированию</w:t>
      </w:r>
      <w:r w:rsidR="006802D2" w:rsidRPr="004C41F4">
        <w:rPr>
          <w:sz w:val="26"/>
          <w:szCs w:val="26"/>
        </w:rPr>
        <w:t xml:space="preserve"> при главе города Когалыма» </w:t>
      </w:r>
      <w:r w:rsidR="006802D2" w:rsidRPr="00873060">
        <w:rPr>
          <w:sz w:val="26"/>
          <w:szCs w:val="26"/>
        </w:rPr>
        <w:t>(далее – постановление) внести следующие изменения:</w:t>
      </w:r>
    </w:p>
    <w:p w:rsidR="00893767" w:rsidRPr="00D241C0" w:rsidRDefault="00893767" w:rsidP="00893767">
      <w:pPr>
        <w:ind w:firstLine="708"/>
        <w:jc w:val="both"/>
        <w:rPr>
          <w:color w:val="FF0000"/>
          <w:spacing w:val="-6"/>
          <w:sz w:val="26"/>
          <w:szCs w:val="26"/>
        </w:rPr>
      </w:pPr>
    </w:p>
    <w:p w:rsidR="004C41F4" w:rsidRPr="004C41F4" w:rsidRDefault="004C41F4" w:rsidP="004C41F4">
      <w:pPr>
        <w:ind w:firstLine="708"/>
        <w:jc w:val="both"/>
        <w:rPr>
          <w:color w:val="FF0000"/>
          <w:spacing w:val="-6"/>
          <w:sz w:val="26"/>
          <w:szCs w:val="26"/>
        </w:rPr>
      </w:pPr>
      <w:r w:rsidRPr="004C41F4">
        <w:rPr>
          <w:spacing w:val="-6"/>
          <w:sz w:val="26"/>
          <w:szCs w:val="26"/>
        </w:rPr>
        <w:t xml:space="preserve">1.1. </w:t>
      </w:r>
      <w:r w:rsidRPr="004C41F4">
        <w:rPr>
          <w:sz w:val="26"/>
          <w:szCs w:val="26"/>
        </w:rPr>
        <w:t>в приложении 2 к постановлению «Состав Общественного совета по стратегическому планированию при главе города Когалыма»:</w:t>
      </w:r>
    </w:p>
    <w:p w:rsidR="004C41F4" w:rsidRDefault="004C41F4" w:rsidP="004C41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41F4">
        <w:rPr>
          <w:sz w:val="26"/>
          <w:szCs w:val="26"/>
        </w:rPr>
        <w:t>1.1.1. слова «Кондратьев Владимир Сергеевич - учитель истории и обществознания муниципального автономного общеобразовательного учреждения «Средняя общеобразовательная школа №8 с углубленным изучением отдельных предмет</w:t>
      </w:r>
      <w:r w:rsidR="00830CA7">
        <w:rPr>
          <w:sz w:val="26"/>
          <w:szCs w:val="26"/>
        </w:rPr>
        <w:t>ов» города Когалыма;» исключит</w:t>
      </w:r>
      <w:r w:rsidR="00830CA7" w:rsidRPr="00EB67BA">
        <w:rPr>
          <w:sz w:val="26"/>
          <w:szCs w:val="26"/>
        </w:rPr>
        <w:t>ь;</w:t>
      </w:r>
    </w:p>
    <w:p w:rsidR="00830CA7" w:rsidRPr="00475279" w:rsidRDefault="00882E42" w:rsidP="001D5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5279">
        <w:rPr>
          <w:sz w:val="26"/>
          <w:szCs w:val="26"/>
        </w:rPr>
        <w:t>1.1.2.</w:t>
      </w:r>
      <w:r w:rsidR="001F6125" w:rsidRPr="00475279">
        <w:rPr>
          <w:sz w:val="26"/>
          <w:szCs w:val="26"/>
        </w:rPr>
        <w:t xml:space="preserve"> </w:t>
      </w:r>
      <w:r w:rsidR="001F6125" w:rsidRPr="00475279">
        <w:rPr>
          <w:sz w:val="26"/>
          <w:szCs w:val="26"/>
        </w:rPr>
        <w:t>слова «</w:t>
      </w:r>
      <w:proofErr w:type="spellStart"/>
      <w:r w:rsidR="001D5A3E" w:rsidRPr="00475279">
        <w:rPr>
          <w:sz w:val="26"/>
          <w:szCs w:val="26"/>
        </w:rPr>
        <w:t>Миненок</w:t>
      </w:r>
      <w:proofErr w:type="spellEnd"/>
      <w:r w:rsidR="001D5A3E" w:rsidRPr="00475279">
        <w:rPr>
          <w:sz w:val="26"/>
          <w:szCs w:val="26"/>
        </w:rPr>
        <w:t xml:space="preserve"> Анжелика Алексеевна</w:t>
      </w:r>
      <w:r w:rsidR="001F6125" w:rsidRPr="00475279">
        <w:rPr>
          <w:sz w:val="26"/>
          <w:szCs w:val="26"/>
        </w:rPr>
        <w:t xml:space="preserve"> - </w:t>
      </w:r>
      <w:r w:rsidR="00475279" w:rsidRPr="00475279">
        <w:rPr>
          <w:sz w:val="26"/>
          <w:szCs w:val="26"/>
        </w:rPr>
        <w:t>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</w:r>
      <w:r w:rsidR="001F6125" w:rsidRPr="00475279">
        <w:rPr>
          <w:sz w:val="26"/>
          <w:szCs w:val="26"/>
        </w:rPr>
        <w:t>» исключить</w:t>
      </w:r>
      <w:r w:rsidR="001F6125" w:rsidRPr="00475279">
        <w:rPr>
          <w:sz w:val="26"/>
          <w:szCs w:val="26"/>
        </w:rPr>
        <w:t>;</w:t>
      </w:r>
    </w:p>
    <w:p w:rsidR="001F6125" w:rsidRDefault="001F6125" w:rsidP="00830C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EB67BA">
        <w:rPr>
          <w:sz w:val="26"/>
          <w:szCs w:val="26"/>
        </w:rPr>
        <w:t>слова «</w:t>
      </w:r>
      <w:proofErr w:type="spellStart"/>
      <w:r w:rsidRPr="00EB67BA">
        <w:rPr>
          <w:sz w:val="26"/>
          <w:szCs w:val="26"/>
        </w:rPr>
        <w:t>Радькина</w:t>
      </w:r>
      <w:proofErr w:type="spellEnd"/>
      <w:r w:rsidRPr="00EB67BA">
        <w:rPr>
          <w:sz w:val="26"/>
          <w:szCs w:val="26"/>
        </w:rPr>
        <w:t xml:space="preserve"> Светлана Андреевна - заведующий муниципальным автономным дошкольным образовательным учреждением города Когалыма «Колокольчик»</w:t>
      </w:r>
      <w:r>
        <w:rPr>
          <w:sz w:val="26"/>
          <w:szCs w:val="26"/>
        </w:rPr>
        <w:t>;» исключить</w:t>
      </w:r>
      <w:r>
        <w:rPr>
          <w:sz w:val="26"/>
          <w:szCs w:val="26"/>
        </w:rPr>
        <w:t>;</w:t>
      </w:r>
    </w:p>
    <w:p w:rsidR="001F6125" w:rsidRDefault="001F6125" w:rsidP="004752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Pr="00475279">
        <w:rPr>
          <w:sz w:val="26"/>
          <w:szCs w:val="26"/>
        </w:rPr>
        <w:t>слова «</w:t>
      </w:r>
      <w:r w:rsidR="00475279" w:rsidRPr="00475279">
        <w:rPr>
          <w:sz w:val="26"/>
          <w:szCs w:val="26"/>
        </w:rPr>
        <w:t>Симакова Лариса Николаевна</w:t>
      </w:r>
      <w:r w:rsidRPr="00475279">
        <w:rPr>
          <w:sz w:val="26"/>
          <w:szCs w:val="26"/>
        </w:rPr>
        <w:t xml:space="preserve"> - </w:t>
      </w:r>
      <w:r w:rsidR="00475279" w:rsidRPr="00475279">
        <w:rPr>
          <w:sz w:val="26"/>
          <w:szCs w:val="26"/>
        </w:rPr>
        <w:t>помощник депутата Тюменской областной Думы</w:t>
      </w:r>
      <w:r w:rsidRPr="00475279">
        <w:rPr>
          <w:sz w:val="26"/>
          <w:szCs w:val="26"/>
        </w:rPr>
        <w:t xml:space="preserve">;» </w:t>
      </w:r>
      <w:r w:rsidRPr="00475279">
        <w:rPr>
          <w:sz w:val="26"/>
          <w:szCs w:val="26"/>
        </w:rPr>
        <w:t>исключить</w:t>
      </w:r>
      <w:r w:rsidR="00475279">
        <w:rPr>
          <w:sz w:val="26"/>
          <w:szCs w:val="26"/>
        </w:rPr>
        <w:t>;</w:t>
      </w:r>
    </w:p>
    <w:p w:rsidR="00475279" w:rsidRDefault="00475279" w:rsidP="004752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5. слова «</w:t>
      </w:r>
      <w:proofErr w:type="spellStart"/>
      <w:r w:rsidRPr="00475279">
        <w:rPr>
          <w:sz w:val="26"/>
          <w:szCs w:val="26"/>
        </w:rPr>
        <w:t>Корепанова</w:t>
      </w:r>
      <w:proofErr w:type="spellEnd"/>
      <w:r>
        <w:rPr>
          <w:sz w:val="26"/>
          <w:szCs w:val="26"/>
        </w:rPr>
        <w:t xml:space="preserve"> </w:t>
      </w:r>
      <w:r w:rsidRPr="00475279">
        <w:rPr>
          <w:sz w:val="26"/>
          <w:szCs w:val="26"/>
        </w:rPr>
        <w:t>Юлия Сергеевна</w:t>
      </w:r>
      <w:r>
        <w:rPr>
          <w:sz w:val="26"/>
          <w:szCs w:val="26"/>
        </w:rPr>
        <w:t xml:space="preserve"> - </w:t>
      </w:r>
      <w:r w:rsidRPr="00475279">
        <w:rPr>
          <w:sz w:val="26"/>
          <w:szCs w:val="26"/>
        </w:rPr>
        <w:t xml:space="preserve">заместитель главного врача по организационно-методической работе бюджетного учреждения Ханты-Мансийского автономного округа – Югры «Когалымская городская </w:t>
      </w:r>
      <w:r>
        <w:rPr>
          <w:sz w:val="26"/>
          <w:szCs w:val="26"/>
        </w:rPr>
        <w:t>б</w:t>
      </w:r>
      <w:r w:rsidRPr="00475279">
        <w:rPr>
          <w:sz w:val="26"/>
          <w:szCs w:val="26"/>
        </w:rPr>
        <w:t>ольница»;</w:t>
      </w:r>
      <w:r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proofErr w:type="spellStart"/>
      <w:r w:rsidRPr="00475279">
        <w:rPr>
          <w:sz w:val="26"/>
          <w:szCs w:val="26"/>
        </w:rPr>
        <w:t>Корепанова</w:t>
      </w:r>
      <w:proofErr w:type="spellEnd"/>
      <w:r>
        <w:rPr>
          <w:sz w:val="26"/>
          <w:szCs w:val="26"/>
        </w:rPr>
        <w:t xml:space="preserve"> </w:t>
      </w:r>
      <w:r w:rsidRPr="00475279">
        <w:rPr>
          <w:sz w:val="26"/>
          <w:szCs w:val="26"/>
        </w:rPr>
        <w:t>Юлия Сергеевна</w:t>
      </w:r>
      <w:r>
        <w:rPr>
          <w:sz w:val="26"/>
          <w:szCs w:val="26"/>
        </w:rPr>
        <w:t xml:space="preserve"> - </w:t>
      </w:r>
      <w:r w:rsidRPr="00475279">
        <w:rPr>
          <w:sz w:val="26"/>
          <w:szCs w:val="26"/>
        </w:rPr>
        <w:t>заведующий кабинетом медицинской статистики бюджетного учреждения Ханты-Мансийского автономного округа – Югры «Когалымская городская больница»;</w:t>
      </w:r>
      <w:r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75279" w:rsidRPr="00475279" w:rsidRDefault="00475279" w:rsidP="004752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6. слова «</w:t>
      </w:r>
      <w:r w:rsidRPr="00475279">
        <w:rPr>
          <w:sz w:val="26"/>
          <w:szCs w:val="26"/>
        </w:rPr>
        <w:t>Шипилов Александр Владимирович</w:t>
      </w:r>
      <w:r>
        <w:rPr>
          <w:sz w:val="26"/>
          <w:szCs w:val="26"/>
        </w:rPr>
        <w:t xml:space="preserve"> - </w:t>
      </w:r>
      <w:r w:rsidRPr="00475279">
        <w:rPr>
          <w:sz w:val="26"/>
          <w:szCs w:val="26"/>
        </w:rPr>
        <w:t>технический директор общества с ограниченной ответственностью «Ягуар»;</w:t>
      </w:r>
      <w:r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475279">
        <w:rPr>
          <w:sz w:val="26"/>
          <w:szCs w:val="26"/>
        </w:rPr>
        <w:t>Шипилов Александр Владимирович</w:t>
      </w:r>
      <w:r w:rsidR="0080250B">
        <w:rPr>
          <w:sz w:val="26"/>
          <w:szCs w:val="26"/>
        </w:rPr>
        <w:t xml:space="preserve"> -</w:t>
      </w:r>
      <w:r w:rsidR="0080250B" w:rsidRPr="0080250B">
        <w:rPr>
          <w:sz w:val="26"/>
          <w:szCs w:val="26"/>
        </w:rPr>
        <w:t> исполнительный директор общества с ограниченной ответственностью «Научно-производственное объединение «</w:t>
      </w:r>
      <w:proofErr w:type="spellStart"/>
      <w:r w:rsidR="0080250B" w:rsidRPr="0080250B">
        <w:rPr>
          <w:sz w:val="26"/>
          <w:szCs w:val="26"/>
        </w:rPr>
        <w:t>Инстрой</w:t>
      </w:r>
      <w:proofErr w:type="spellEnd"/>
      <w:r w:rsidR="0080250B" w:rsidRPr="0080250B">
        <w:rPr>
          <w:sz w:val="26"/>
          <w:szCs w:val="26"/>
        </w:rPr>
        <w:t>»;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475279" w:rsidRPr="00475279" w:rsidRDefault="00475279" w:rsidP="004752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5D15" w:rsidRPr="00D241C0" w:rsidRDefault="00830CA7" w:rsidP="00DD5D1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830CA7">
        <w:rPr>
          <w:sz w:val="26"/>
          <w:szCs w:val="26"/>
        </w:rPr>
        <w:t>2</w:t>
      </w:r>
      <w:r w:rsidR="005B4D81" w:rsidRPr="00830CA7">
        <w:rPr>
          <w:sz w:val="26"/>
          <w:szCs w:val="26"/>
        </w:rPr>
        <w:t xml:space="preserve">. </w:t>
      </w:r>
      <w:r w:rsidR="00210EC2" w:rsidRPr="00830CA7">
        <w:rPr>
          <w:sz w:val="26"/>
          <w:szCs w:val="26"/>
        </w:rPr>
        <w:t xml:space="preserve">Опубликовать </w:t>
      </w:r>
      <w:r w:rsidR="00210EC2" w:rsidRPr="00210EC2">
        <w:rPr>
          <w:sz w:val="26"/>
          <w:szCs w:val="26"/>
        </w:rPr>
        <w:t xml:space="preserve">настоящее постановление и приложение к нему в сетевом издании «Когалымский вестник»: </w:t>
      </w:r>
      <w:r w:rsidR="00210EC2" w:rsidRPr="00210EC2">
        <w:rPr>
          <w:sz w:val="26"/>
          <w:szCs w:val="26"/>
          <w:lang w:val="en-US"/>
        </w:rPr>
        <w:t>KOGVESTI</w:t>
      </w:r>
      <w:r w:rsidR="00210EC2" w:rsidRPr="00210EC2">
        <w:rPr>
          <w:sz w:val="26"/>
          <w:szCs w:val="26"/>
        </w:rPr>
        <w:t>.</w:t>
      </w:r>
      <w:r w:rsidR="00210EC2" w:rsidRPr="00210EC2">
        <w:rPr>
          <w:sz w:val="26"/>
          <w:szCs w:val="26"/>
          <w:lang w:val="en-US"/>
        </w:rPr>
        <w:t>RU</w:t>
      </w:r>
      <w:r w:rsidR="00210EC2" w:rsidRPr="00210EC2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10EC2" w:rsidRPr="00210EC2">
          <w:rPr>
            <w:rStyle w:val="a9"/>
            <w:color w:val="auto"/>
            <w:sz w:val="26"/>
            <w:szCs w:val="26"/>
            <w:lang w:val="en-US"/>
          </w:rPr>
          <w:t>www</w:t>
        </w:r>
        <w:r w:rsidR="00210EC2" w:rsidRPr="00210EC2">
          <w:rPr>
            <w:rStyle w:val="a9"/>
            <w:color w:val="auto"/>
            <w:sz w:val="26"/>
            <w:szCs w:val="26"/>
          </w:rPr>
          <w:t>.</w:t>
        </w:r>
        <w:proofErr w:type="spellStart"/>
        <w:r w:rsidR="00210EC2" w:rsidRPr="00210EC2">
          <w:rPr>
            <w:rStyle w:val="a9"/>
            <w:color w:val="auto"/>
            <w:sz w:val="26"/>
            <w:szCs w:val="26"/>
            <w:lang w:val="en-US"/>
          </w:rPr>
          <w:t>admkogalym</w:t>
        </w:r>
        <w:proofErr w:type="spellEnd"/>
        <w:r w:rsidR="00210EC2" w:rsidRPr="00210EC2">
          <w:rPr>
            <w:rStyle w:val="a9"/>
            <w:color w:val="auto"/>
            <w:sz w:val="26"/>
            <w:szCs w:val="26"/>
          </w:rPr>
          <w:t>.</w:t>
        </w:r>
        <w:proofErr w:type="spellStart"/>
        <w:r w:rsidR="00210EC2" w:rsidRPr="00210EC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10EC2" w:rsidRPr="00210EC2">
        <w:rPr>
          <w:sz w:val="26"/>
          <w:szCs w:val="26"/>
        </w:rPr>
        <w:t>).</w:t>
      </w:r>
    </w:p>
    <w:p w:rsidR="005B4D81" w:rsidRPr="00D241C0" w:rsidRDefault="005B4D81" w:rsidP="005B4D8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5B4D81" w:rsidRPr="00D241C0" w:rsidRDefault="00830CA7" w:rsidP="005B4D81">
      <w:pPr>
        <w:ind w:firstLine="709"/>
        <w:jc w:val="both"/>
        <w:rPr>
          <w:color w:val="FF0000"/>
          <w:sz w:val="26"/>
          <w:szCs w:val="26"/>
        </w:rPr>
      </w:pPr>
      <w:r w:rsidRPr="00830CA7">
        <w:rPr>
          <w:sz w:val="26"/>
          <w:szCs w:val="26"/>
        </w:rPr>
        <w:t>3</w:t>
      </w:r>
      <w:r w:rsidR="005B4D81" w:rsidRPr="00830CA7">
        <w:rPr>
          <w:sz w:val="26"/>
          <w:szCs w:val="26"/>
        </w:rPr>
        <w:t xml:space="preserve">. Контроль </w:t>
      </w:r>
      <w:r w:rsidR="005B4D81" w:rsidRPr="00210EC2">
        <w:rPr>
          <w:sz w:val="26"/>
          <w:szCs w:val="26"/>
        </w:rPr>
        <w:t>за выполнением настоящего постановления оставляю за собой.</w:t>
      </w: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1D0927" w:rsidTr="006C5CE6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025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D0AAADD5B024127B460F1F9AE322212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80250B" w:rsidRDefault="0080250B" w:rsidP="0080250B">
                <w:pPr>
                  <w:jc w:val="righ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:rsidR="00253192" w:rsidRDefault="00253192" w:rsidP="00830CA7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253192" w:rsidSect="003328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BA"/>
    <w:rsid w:val="00015A6A"/>
    <w:rsid w:val="00020BEC"/>
    <w:rsid w:val="0002534C"/>
    <w:rsid w:val="00036039"/>
    <w:rsid w:val="000465AB"/>
    <w:rsid w:val="00054349"/>
    <w:rsid w:val="000617F8"/>
    <w:rsid w:val="00071EFB"/>
    <w:rsid w:val="00081BFB"/>
    <w:rsid w:val="00083644"/>
    <w:rsid w:val="00090F41"/>
    <w:rsid w:val="0009192A"/>
    <w:rsid w:val="00092FBE"/>
    <w:rsid w:val="00094145"/>
    <w:rsid w:val="000A45DB"/>
    <w:rsid w:val="000B2134"/>
    <w:rsid w:val="000E1942"/>
    <w:rsid w:val="000E6601"/>
    <w:rsid w:val="000F0569"/>
    <w:rsid w:val="00115303"/>
    <w:rsid w:val="00133507"/>
    <w:rsid w:val="00140499"/>
    <w:rsid w:val="00142D2A"/>
    <w:rsid w:val="00153ACF"/>
    <w:rsid w:val="00171AD9"/>
    <w:rsid w:val="00191340"/>
    <w:rsid w:val="001913D7"/>
    <w:rsid w:val="001A2BE0"/>
    <w:rsid w:val="001B2749"/>
    <w:rsid w:val="001D0927"/>
    <w:rsid w:val="001D5A3E"/>
    <w:rsid w:val="001E328E"/>
    <w:rsid w:val="001F3684"/>
    <w:rsid w:val="001F6125"/>
    <w:rsid w:val="00201088"/>
    <w:rsid w:val="00210EC2"/>
    <w:rsid w:val="00217B64"/>
    <w:rsid w:val="00222C0F"/>
    <w:rsid w:val="0022404D"/>
    <w:rsid w:val="00235A52"/>
    <w:rsid w:val="00253192"/>
    <w:rsid w:val="002531AA"/>
    <w:rsid w:val="00275009"/>
    <w:rsid w:val="00281102"/>
    <w:rsid w:val="002817BB"/>
    <w:rsid w:val="002877B5"/>
    <w:rsid w:val="002B10AF"/>
    <w:rsid w:val="002B1126"/>
    <w:rsid w:val="002B49A0"/>
    <w:rsid w:val="002C3405"/>
    <w:rsid w:val="002D5593"/>
    <w:rsid w:val="002E0A30"/>
    <w:rsid w:val="002F7936"/>
    <w:rsid w:val="00313DAF"/>
    <w:rsid w:val="0033098C"/>
    <w:rsid w:val="0033283E"/>
    <w:rsid w:val="003447F7"/>
    <w:rsid w:val="003722FB"/>
    <w:rsid w:val="00375EBD"/>
    <w:rsid w:val="00395120"/>
    <w:rsid w:val="003D6119"/>
    <w:rsid w:val="003D61DC"/>
    <w:rsid w:val="003E3CEA"/>
    <w:rsid w:val="003E3D18"/>
    <w:rsid w:val="003F587E"/>
    <w:rsid w:val="0043438A"/>
    <w:rsid w:val="00475279"/>
    <w:rsid w:val="00476A0B"/>
    <w:rsid w:val="00485DBF"/>
    <w:rsid w:val="004C41F4"/>
    <w:rsid w:val="004D185A"/>
    <w:rsid w:val="004E3E1D"/>
    <w:rsid w:val="004F33B1"/>
    <w:rsid w:val="005504F3"/>
    <w:rsid w:val="00553932"/>
    <w:rsid w:val="00586399"/>
    <w:rsid w:val="005A1C50"/>
    <w:rsid w:val="005B4D81"/>
    <w:rsid w:val="005D2C75"/>
    <w:rsid w:val="005D6ED5"/>
    <w:rsid w:val="005E185C"/>
    <w:rsid w:val="006015ED"/>
    <w:rsid w:val="006068A0"/>
    <w:rsid w:val="00616CDC"/>
    <w:rsid w:val="006203C7"/>
    <w:rsid w:val="00625AA2"/>
    <w:rsid w:val="00655B84"/>
    <w:rsid w:val="00656B02"/>
    <w:rsid w:val="006802D2"/>
    <w:rsid w:val="00687464"/>
    <w:rsid w:val="00687C78"/>
    <w:rsid w:val="006A18B1"/>
    <w:rsid w:val="006C5CE6"/>
    <w:rsid w:val="0071783C"/>
    <w:rsid w:val="00747B75"/>
    <w:rsid w:val="00761F87"/>
    <w:rsid w:val="0077512C"/>
    <w:rsid w:val="00797F50"/>
    <w:rsid w:val="007B21AB"/>
    <w:rsid w:val="007C0896"/>
    <w:rsid w:val="007C24AA"/>
    <w:rsid w:val="007D1C62"/>
    <w:rsid w:val="007E28C2"/>
    <w:rsid w:val="007F0CD6"/>
    <w:rsid w:val="007F35B9"/>
    <w:rsid w:val="007F479C"/>
    <w:rsid w:val="007F5689"/>
    <w:rsid w:val="0080250B"/>
    <w:rsid w:val="00806A8B"/>
    <w:rsid w:val="00816B62"/>
    <w:rsid w:val="00820045"/>
    <w:rsid w:val="00830CA7"/>
    <w:rsid w:val="008329FC"/>
    <w:rsid w:val="00843EC0"/>
    <w:rsid w:val="00847AC8"/>
    <w:rsid w:val="0085610E"/>
    <w:rsid w:val="0086685A"/>
    <w:rsid w:val="00872B81"/>
    <w:rsid w:val="00873060"/>
    <w:rsid w:val="00874F39"/>
    <w:rsid w:val="00877CE5"/>
    <w:rsid w:val="00882E42"/>
    <w:rsid w:val="00893767"/>
    <w:rsid w:val="008C0B7C"/>
    <w:rsid w:val="008C1518"/>
    <w:rsid w:val="008C1932"/>
    <w:rsid w:val="008C3025"/>
    <w:rsid w:val="008D1233"/>
    <w:rsid w:val="008D1D7A"/>
    <w:rsid w:val="008D2DB3"/>
    <w:rsid w:val="00912451"/>
    <w:rsid w:val="009215D3"/>
    <w:rsid w:val="00935724"/>
    <w:rsid w:val="00937893"/>
    <w:rsid w:val="00943FBB"/>
    <w:rsid w:val="00952EC3"/>
    <w:rsid w:val="009920BC"/>
    <w:rsid w:val="009C77ED"/>
    <w:rsid w:val="009E598D"/>
    <w:rsid w:val="00A36B8E"/>
    <w:rsid w:val="00A564E7"/>
    <w:rsid w:val="00A91CCE"/>
    <w:rsid w:val="00AA4BFE"/>
    <w:rsid w:val="00AD580C"/>
    <w:rsid w:val="00AF1520"/>
    <w:rsid w:val="00B134F9"/>
    <w:rsid w:val="00B22DDA"/>
    <w:rsid w:val="00B63D1B"/>
    <w:rsid w:val="00B949E3"/>
    <w:rsid w:val="00BA4E78"/>
    <w:rsid w:val="00BB1866"/>
    <w:rsid w:val="00BC37E6"/>
    <w:rsid w:val="00BD13DA"/>
    <w:rsid w:val="00BD6E17"/>
    <w:rsid w:val="00C06AB8"/>
    <w:rsid w:val="00C27247"/>
    <w:rsid w:val="00C30EDE"/>
    <w:rsid w:val="00C3165C"/>
    <w:rsid w:val="00C51BE1"/>
    <w:rsid w:val="00C62BDB"/>
    <w:rsid w:val="00C700C4"/>
    <w:rsid w:val="00C70DB6"/>
    <w:rsid w:val="00C9178A"/>
    <w:rsid w:val="00C926CF"/>
    <w:rsid w:val="00CA133F"/>
    <w:rsid w:val="00CB2627"/>
    <w:rsid w:val="00CC367F"/>
    <w:rsid w:val="00CD63FA"/>
    <w:rsid w:val="00CE7DCA"/>
    <w:rsid w:val="00CF6B89"/>
    <w:rsid w:val="00D01FB2"/>
    <w:rsid w:val="00D241C0"/>
    <w:rsid w:val="00D52DB6"/>
    <w:rsid w:val="00D559FF"/>
    <w:rsid w:val="00D676C4"/>
    <w:rsid w:val="00D84D1E"/>
    <w:rsid w:val="00D92F55"/>
    <w:rsid w:val="00D94301"/>
    <w:rsid w:val="00DA19D3"/>
    <w:rsid w:val="00DB50F7"/>
    <w:rsid w:val="00DD0B0F"/>
    <w:rsid w:val="00DD5D15"/>
    <w:rsid w:val="00DE34BD"/>
    <w:rsid w:val="00DE3825"/>
    <w:rsid w:val="00E22811"/>
    <w:rsid w:val="00E347F2"/>
    <w:rsid w:val="00E56A49"/>
    <w:rsid w:val="00E615AC"/>
    <w:rsid w:val="00E711AA"/>
    <w:rsid w:val="00E7310D"/>
    <w:rsid w:val="00E81E60"/>
    <w:rsid w:val="00E844BB"/>
    <w:rsid w:val="00E929A7"/>
    <w:rsid w:val="00EA2C59"/>
    <w:rsid w:val="00EA3BB5"/>
    <w:rsid w:val="00EB1F1F"/>
    <w:rsid w:val="00EB23A6"/>
    <w:rsid w:val="00EB23BF"/>
    <w:rsid w:val="00EB2B9A"/>
    <w:rsid w:val="00EB67BA"/>
    <w:rsid w:val="00EB75CB"/>
    <w:rsid w:val="00ED5C7C"/>
    <w:rsid w:val="00ED62A2"/>
    <w:rsid w:val="00EE539C"/>
    <w:rsid w:val="00EF49F9"/>
    <w:rsid w:val="00F06198"/>
    <w:rsid w:val="00F31A8D"/>
    <w:rsid w:val="00F44E74"/>
    <w:rsid w:val="00F5080D"/>
    <w:rsid w:val="00F57F8A"/>
    <w:rsid w:val="00F7503A"/>
    <w:rsid w:val="00FB5937"/>
    <w:rsid w:val="00FC5674"/>
    <w:rsid w:val="00FD4532"/>
    <w:rsid w:val="00FE50B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D5C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6B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FC56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56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C56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D0AAADD5B024127B460F1F9AE322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CC6E-2E11-490C-88D7-B46011700879}"/>
      </w:docPartPr>
      <w:docPartBody>
        <w:p w:rsidR="00000000" w:rsidRDefault="005D6B98" w:rsidP="005D6B98">
          <w:pPr>
            <w:pStyle w:val="BD0AAADD5B024127B460F1F9AE32221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D6B9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B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BBC2C98A49142B9AA860007D12AB178">
    <w:name w:val="6BBC2C98A49142B9AA860007D12AB178"/>
    <w:rsid w:val="005D6B98"/>
  </w:style>
  <w:style w:type="paragraph" w:customStyle="1" w:styleId="BD0AAADD5B024127B460F1F9AE322212">
    <w:name w:val="BD0AAADD5B024127B460F1F9AE322212"/>
    <w:rsid w:val="005D6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C801-5448-4EC4-8111-CF7EBE0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Елена Александровна</cp:lastModifiedBy>
  <cp:revision>9</cp:revision>
  <cp:lastPrinted>2024-11-18T10:52:00Z</cp:lastPrinted>
  <dcterms:created xsi:type="dcterms:W3CDTF">2024-05-02T09:42:00Z</dcterms:created>
  <dcterms:modified xsi:type="dcterms:W3CDTF">2025-01-10T10:48:00Z</dcterms:modified>
</cp:coreProperties>
</file>